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F306" w14:textId="559DCC81" w:rsidR="00236CFC" w:rsidRPr="002E2521" w:rsidRDefault="002D37A4" w:rsidP="00224845">
      <w:pPr>
        <w:tabs>
          <w:tab w:val="left" w:pos="3338"/>
          <w:tab w:val="center" w:pos="5400"/>
        </w:tabs>
        <w:rPr>
          <w:b/>
          <w:bCs/>
          <w:sz w:val="40"/>
          <w:szCs w:val="40"/>
        </w:rPr>
      </w:pPr>
      <w:r w:rsidRPr="00EF3139">
        <w:rPr>
          <w:noProof/>
        </w:rPr>
        <w:drawing>
          <wp:anchor distT="0" distB="0" distL="114300" distR="114300" simplePos="0" relativeHeight="251658240" behindDoc="0" locked="0" layoutInCell="1" allowOverlap="1" wp14:anchorId="29322398" wp14:editId="1B822F26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2211070" cy="883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65" w:rsidRPr="00EF3139">
        <w:rPr>
          <w:b/>
        </w:rPr>
        <w:br w:type="textWrapping" w:clear="all"/>
      </w:r>
    </w:p>
    <w:p w14:paraId="653C219E" w14:textId="35193DC1" w:rsidR="002D37A4" w:rsidRDefault="002E2521" w:rsidP="002E2521">
      <w:pPr>
        <w:tabs>
          <w:tab w:val="left" w:pos="3338"/>
          <w:tab w:val="center" w:pos="54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</w:p>
    <w:p w14:paraId="0188E2A5" w14:textId="4EE2A0C9" w:rsidR="00224845" w:rsidRDefault="002E2521" w:rsidP="006614A8">
      <w:pPr>
        <w:tabs>
          <w:tab w:val="left" w:pos="3338"/>
          <w:tab w:val="center" w:pos="5400"/>
        </w:tabs>
        <w:rPr>
          <w:b/>
          <w:bCs/>
          <w:sz w:val="50"/>
          <w:szCs w:val="50"/>
          <w:u w:val="single"/>
        </w:rPr>
      </w:pPr>
      <w:r w:rsidRPr="002E2521">
        <w:rPr>
          <w:b/>
          <w:bCs/>
          <w:sz w:val="50"/>
          <w:szCs w:val="50"/>
          <w:u w:val="single"/>
        </w:rPr>
        <w:t>Cakes</w:t>
      </w:r>
    </w:p>
    <w:p w14:paraId="3FC6ACDF" w14:textId="5EF2209B" w:rsidR="002E2521" w:rsidRPr="002E2521" w:rsidRDefault="002E2521" w:rsidP="002E2521">
      <w:pPr>
        <w:tabs>
          <w:tab w:val="left" w:pos="3338"/>
          <w:tab w:val="center" w:pos="5400"/>
        </w:tabs>
        <w:jc w:val="center"/>
        <w:rPr>
          <w:b/>
          <w:bCs/>
          <w:sz w:val="50"/>
          <w:szCs w:val="50"/>
          <w:u w:val="single"/>
        </w:rPr>
      </w:pPr>
    </w:p>
    <w:p w14:paraId="5B7D575D" w14:textId="4AC3057F" w:rsidR="00EF3139" w:rsidRPr="00EF3139" w:rsidRDefault="00EF3139" w:rsidP="00BC7C4F">
      <w:pPr>
        <w:rPr>
          <w:b/>
          <w:bCs/>
          <w:sz w:val="20"/>
          <w:szCs w:val="20"/>
        </w:rPr>
      </w:pPr>
      <w:bookmarkStart w:id="0" w:name="_Hlk512589906"/>
    </w:p>
    <w:p w14:paraId="7359F3C6" w14:textId="7810566F" w:rsidR="00AF4CE7" w:rsidRPr="00AF4CE7" w:rsidRDefault="00986790" w:rsidP="003F1BB9">
      <w:pPr>
        <w:jc w:val="both"/>
        <w:rPr>
          <w:b/>
          <w:sz w:val="30"/>
          <w:szCs w:val="30"/>
        </w:rPr>
      </w:pPr>
      <w:r w:rsidRPr="00AF4CE7">
        <w:rPr>
          <w:b/>
          <w:sz w:val="30"/>
          <w:szCs w:val="30"/>
        </w:rPr>
        <w:t xml:space="preserve">Boston Cream </w:t>
      </w:r>
    </w:p>
    <w:p w14:paraId="3BC44324" w14:textId="52273C9D" w:rsidR="00EF3139" w:rsidRPr="00AF4CE7" w:rsidRDefault="00EF3139" w:rsidP="003F1BB9">
      <w:pPr>
        <w:pStyle w:val="PlainText"/>
        <w:jc w:val="both"/>
        <w:rPr>
          <w:rFonts w:asciiTheme="minorHAnsi" w:hAnsiTheme="minorHAnsi"/>
          <w:sz w:val="24"/>
          <w:szCs w:val="24"/>
        </w:rPr>
      </w:pPr>
      <w:bookmarkStart w:id="1" w:name="_Hlk478973194"/>
      <w:bookmarkStart w:id="2" w:name="_Hlk479233702"/>
      <w:bookmarkEnd w:id="0"/>
      <w:r w:rsidRPr="00AF4CE7">
        <w:rPr>
          <w:rFonts w:asciiTheme="minorHAnsi" w:hAnsiTheme="minorHAnsi"/>
          <w:sz w:val="24"/>
          <w:szCs w:val="24"/>
        </w:rPr>
        <w:t xml:space="preserve">Layers of delicate vanilla cake, filled with silky smooth Bavarian cream, topped with Chantilly and chocolate </w:t>
      </w:r>
      <w:proofErr w:type="gramStart"/>
      <w:r w:rsidRPr="00AF4CE7">
        <w:rPr>
          <w:rFonts w:asciiTheme="minorHAnsi" w:hAnsiTheme="minorHAnsi"/>
          <w:sz w:val="24"/>
          <w:szCs w:val="24"/>
        </w:rPr>
        <w:t>ganache</w:t>
      </w:r>
      <w:proofErr w:type="gramEnd"/>
    </w:p>
    <w:p w14:paraId="47B73C75" w14:textId="54B7FDF5" w:rsidR="00986790" w:rsidRPr="00EF3139" w:rsidRDefault="00986790" w:rsidP="008B6622">
      <w:pPr>
        <w:rPr>
          <w:b/>
          <w:lang w:bidi="he-IL"/>
        </w:rPr>
      </w:pPr>
    </w:p>
    <w:p w14:paraId="523E531D" w14:textId="7F1A1928" w:rsidR="00986790" w:rsidRPr="00EF3139" w:rsidRDefault="00986790" w:rsidP="008B6622">
      <w:pPr>
        <w:rPr>
          <w:b/>
          <w:lang w:bidi="he-IL"/>
        </w:rPr>
      </w:pPr>
    </w:p>
    <w:p w14:paraId="1D2A5869" w14:textId="06B1D115" w:rsidR="00EF3139" w:rsidRPr="00EF3139" w:rsidRDefault="00EF3139" w:rsidP="008B6622">
      <w:pPr>
        <w:rPr>
          <w:b/>
          <w:lang w:bidi="he-IL"/>
        </w:rPr>
      </w:pPr>
    </w:p>
    <w:p w14:paraId="024CDA6B" w14:textId="4EB0C53F" w:rsidR="00986790" w:rsidRPr="00AF4CE7" w:rsidRDefault="00124B7A" w:rsidP="008B6622">
      <w:pPr>
        <w:rPr>
          <w:b/>
          <w:sz w:val="30"/>
          <w:szCs w:val="30"/>
          <w:lang w:bidi="he-IL"/>
        </w:rPr>
      </w:pPr>
      <w:r>
        <w:rPr>
          <w:b/>
          <w:sz w:val="30"/>
          <w:szCs w:val="30"/>
          <w:lang w:bidi="he-IL"/>
        </w:rPr>
        <w:t>Be</w:t>
      </w:r>
      <w:r w:rsidR="00986790" w:rsidRPr="00AF4CE7">
        <w:rPr>
          <w:b/>
          <w:sz w:val="30"/>
          <w:szCs w:val="30"/>
          <w:lang w:bidi="he-IL"/>
        </w:rPr>
        <w:t xml:space="preserve">rry Mascarpone </w:t>
      </w:r>
    </w:p>
    <w:p w14:paraId="0F3B3F4F" w14:textId="06FDC474" w:rsidR="00986790" w:rsidRPr="00EF3139" w:rsidRDefault="00EF3139" w:rsidP="008B6622">
      <w:pPr>
        <w:rPr>
          <w:b/>
          <w:lang w:bidi="he-IL"/>
        </w:rPr>
      </w:pPr>
      <w:r w:rsidRPr="00EF3139">
        <w:t xml:space="preserve">Tender vanilla cake layered with fresh berries and fluffy mascarpone-Chantilly </w:t>
      </w:r>
      <w:proofErr w:type="gramStart"/>
      <w:r w:rsidRPr="00EF3139">
        <w:t>cream</w:t>
      </w:r>
      <w:proofErr w:type="gramEnd"/>
    </w:p>
    <w:p w14:paraId="4C16A24B" w14:textId="205C6772" w:rsidR="00986790" w:rsidRPr="00EF3139" w:rsidRDefault="00986790" w:rsidP="008B6622">
      <w:pPr>
        <w:rPr>
          <w:b/>
          <w:lang w:bidi="he-IL"/>
        </w:rPr>
      </w:pPr>
    </w:p>
    <w:p w14:paraId="7FF5FBBD" w14:textId="02696560" w:rsidR="00EF3139" w:rsidRPr="00EF3139" w:rsidRDefault="00EF3139" w:rsidP="008B6622">
      <w:pPr>
        <w:rPr>
          <w:b/>
          <w:lang w:bidi="he-IL"/>
        </w:rPr>
      </w:pPr>
    </w:p>
    <w:p w14:paraId="59EF8FC3" w14:textId="77777777" w:rsidR="00986790" w:rsidRPr="00EF3139" w:rsidRDefault="00986790" w:rsidP="008B6622">
      <w:pPr>
        <w:rPr>
          <w:b/>
          <w:lang w:bidi="he-IL"/>
        </w:rPr>
      </w:pPr>
    </w:p>
    <w:p w14:paraId="71BB5760" w14:textId="65364072" w:rsidR="008B6622" w:rsidRPr="00AF4CE7" w:rsidRDefault="00986790" w:rsidP="008B6622">
      <w:pPr>
        <w:rPr>
          <w:b/>
          <w:sz w:val="30"/>
          <w:szCs w:val="30"/>
          <w:lang w:bidi="he-IL"/>
        </w:rPr>
      </w:pPr>
      <w:r w:rsidRPr="00AF4CE7">
        <w:rPr>
          <w:b/>
          <w:sz w:val="30"/>
          <w:szCs w:val="30"/>
          <w:lang w:bidi="he-IL"/>
        </w:rPr>
        <w:t xml:space="preserve">Sunshine </w:t>
      </w:r>
    </w:p>
    <w:p w14:paraId="4E55C2FE" w14:textId="6AF57DFF" w:rsidR="00EF3139" w:rsidRPr="00AF4CE7" w:rsidRDefault="00EF3139" w:rsidP="00EF3139">
      <w:pPr>
        <w:pStyle w:val="PlainText"/>
        <w:rPr>
          <w:rFonts w:asciiTheme="minorHAnsi" w:hAnsiTheme="minorHAnsi"/>
          <w:sz w:val="24"/>
          <w:szCs w:val="24"/>
        </w:rPr>
      </w:pPr>
      <w:r w:rsidRPr="00AF4CE7">
        <w:rPr>
          <w:rFonts w:asciiTheme="minorHAnsi" w:hAnsiTheme="minorHAnsi"/>
          <w:sz w:val="24"/>
          <w:szCs w:val="24"/>
        </w:rPr>
        <w:t xml:space="preserve">Delicate vanilla cake filled and frosted with velvety smooth meringue-buttercream and rainbow </w:t>
      </w:r>
      <w:proofErr w:type="gramStart"/>
      <w:r w:rsidRPr="00AF4CE7">
        <w:rPr>
          <w:rFonts w:asciiTheme="minorHAnsi" w:hAnsiTheme="minorHAnsi"/>
          <w:sz w:val="24"/>
          <w:szCs w:val="24"/>
        </w:rPr>
        <w:t>sprinkles</w:t>
      </w:r>
      <w:proofErr w:type="gramEnd"/>
    </w:p>
    <w:p w14:paraId="3D109877" w14:textId="060CA739" w:rsidR="00E6462E" w:rsidRPr="00AF4CE7" w:rsidRDefault="00E6462E" w:rsidP="00163BC4">
      <w:pPr>
        <w:spacing w:line="276" w:lineRule="auto"/>
      </w:pPr>
    </w:p>
    <w:p w14:paraId="33D5AB58" w14:textId="404431AA" w:rsidR="00124B7A" w:rsidRDefault="00124B7A" w:rsidP="00E6462E">
      <w:pPr>
        <w:rPr>
          <w:b/>
          <w:sz w:val="30"/>
          <w:szCs w:val="30"/>
          <w:lang w:bidi="he-IL"/>
        </w:rPr>
      </w:pPr>
    </w:p>
    <w:p w14:paraId="11C28E8F" w14:textId="6E2A4706" w:rsidR="00E6462E" w:rsidRPr="00AF4CE7" w:rsidRDefault="00124B7A" w:rsidP="00E6462E">
      <w:pPr>
        <w:rPr>
          <w:b/>
          <w:sz w:val="30"/>
          <w:szCs w:val="30"/>
          <w:lang w:bidi="he-IL"/>
        </w:rPr>
      </w:pPr>
      <w:r>
        <w:rPr>
          <w:b/>
          <w:sz w:val="30"/>
          <w:szCs w:val="30"/>
          <w:lang w:bidi="he-IL"/>
        </w:rPr>
        <w:t xml:space="preserve">Red Velvet </w:t>
      </w:r>
    </w:p>
    <w:p w14:paraId="0ECF5B35" w14:textId="4D0C1515" w:rsidR="00EF3139" w:rsidRPr="00AF4CE7" w:rsidRDefault="00124B7A" w:rsidP="00EF3139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ist red velvet cake with cream cheese icing</w:t>
      </w:r>
      <w:r w:rsidR="0060650D">
        <w:rPr>
          <w:rFonts w:asciiTheme="minorHAnsi" w:hAnsiTheme="minorHAnsi"/>
          <w:sz w:val="24"/>
          <w:szCs w:val="24"/>
        </w:rPr>
        <w:t xml:space="preserve">, Chantilly cream and topped with red velvet </w:t>
      </w:r>
      <w:proofErr w:type="gramStart"/>
      <w:r w:rsidR="0060650D">
        <w:rPr>
          <w:rFonts w:asciiTheme="minorHAnsi" w:hAnsiTheme="minorHAnsi"/>
          <w:sz w:val="24"/>
          <w:szCs w:val="24"/>
        </w:rPr>
        <w:t>crumbles</w:t>
      </w:r>
      <w:proofErr w:type="gramEnd"/>
    </w:p>
    <w:p w14:paraId="19E21815" w14:textId="0ABB9C4C" w:rsidR="00E6462E" w:rsidRPr="00EF3139" w:rsidRDefault="00E6462E" w:rsidP="00EF3139">
      <w:pPr>
        <w:rPr>
          <w:sz w:val="20"/>
          <w:szCs w:val="20"/>
        </w:rPr>
      </w:pPr>
      <w:r w:rsidRPr="00EF3139">
        <w:rPr>
          <w:sz w:val="20"/>
          <w:szCs w:val="20"/>
          <w:lang w:bidi="he-IL"/>
        </w:rPr>
        <w:t xml:space="preserve">  </w:t>
      </w:r>
    </w:p>
    <w:p w14:paraId="5447A96B" w14:textId="6A4DB4B9" w:rsidR="00124B7A" w:rsidRDefault="00124B7A" w:rsidP="00124B7A">
      <w:pPr>
        <w:rPr>
          <w:b/>
          <w:sz w:val="30"/>
          <w:szCs w:val="30"/>
          <w:lang w:bidi="he-IL"/>
        </w:rPr>
      </w:pPr>
    </w:p>
    <w:p w14:paraId="394DFB15" w14:textId="366DFCAE" w:rsidR="00124B7A" w:rsidRPr="00AF4CE7" w:rsidRDefault="00124B7A" w:rsidP="00124B7A">
      <w:pPr>
        <w:rPr>
          <w:b/>
          <w:sz w:val="30"/>
          <w:szCs w:val="30"/>
          <w:lang w:bidi="he-IL"/>
        </w:rPr>
      </w:pPr>
      <w:r w:rsidRPr="00AF4CE7">
        <w:rPr>
          <w:b/>
          <w:sz w:val="30"/>
          <w:szCs w:val="30"/>
          <w:lang w:bidi="he-IL"/>
        </w:rPr>
        <w:t>Chocolate Truffle</w:t>
      </w:r>
    </w:p>
    <w:p w14:paraId="38E0B730" w14:textId="7FA62F70" w:rsidR="00EF3139" w:rsidRDefault="00124B7A" w:rsidP="00124B7A">
      <w:pPr>
        <w:spacing w:line="276" w:lineRule="auto"/>
      </w:pPr>
      <w:r w:rsidRPr="00AF4CE7">
        <w:t xml:space="preserve">Deep chocolate cake layered with chocolate truffle filling and covered with </w:t>
      </w:r>
      <w:proofErr w:type="gramStart"/>
      <w:r w:rsidRPr="00AF4CE7">
        <w:t>chocolate</w:t>
      </w:r>
      <w:proofErr w:type="gramEnd"/>
    </w:p>
    <w:p w14:paraId="6B20ACEE" w14:textId="576C77F0" w:rsidR="00124B7A" w:rsidRPr="00EF3139" w:rsidRDefault="00124B7A" w:rsidP="00124B7A">
      <w:pPr>
        <w:spacing w:line="276" w:lineRule="auto"/>
        <w:rPr>
          <w:sz w:val="20"/>
          <w:szCs w:val="20"/>
        </w:rPr>
      </w:pPr>
    </w:p>
    <w:p w14:paraId="432582AE" w14:textId="77777777" w:rsidR="00EF3139" w:rsidRPr="00EF3139" w:rsidRDefault="00EF3139" w:rsidP="00163BC4">
      <w:pPr>
        <w:spacing w:line="276" w:lineRule="auto"/>
        <w:rPr>
          <w:sz w:val="20"/>
          <w:szCs w:val="20"/>
        </w:rPr>
      </w:pPr>
    </w:p>
    <w:p w14:paraId="35763C5F" w14:textId="0A1AC3C9" w:rsidR="00EF3139" w:rsidRPr="00AF4CE7" w:rsidRDefault="00E6462E" w:rsidP="00EF3139">
      <w:pPr>
        <w:rPr>
          <w:sz w:val="30"/>
          <w:szCs w:val="30"/>
        </w:rPr>
      </w:pPr>
      <w:r w:rsidRPr="00AF4CE7">
        <w:rPr>
          <w:b/>
          <w:sz w:val="30"/>
          <w:szCs w:val="30"/>
          <w:lang w:bidi="he-IL"/>
        </w:rPr>
        <w:t>Chocolate Dulce de Leche</w:t>
      </w:r>
    </w:p>
    <w:p w14:paraId="13F6E99F" w14:textId="15294CF1" w:rsidR="00EF3139" w:rsidRPr="00AF4CE7" w:rsidRDefault="00EF3139" w:rsidP="00EF3139">
      <w:pPr>
        <w:pStyle w:val="PlainText"/>
        <w:rPr>
          <w:rFonts w:asciiTheme="minorHAnsi" w:hAnsiTheme="minorHAnsi"/>
          <w:sz w:val="24"/>
          <w:szCs w:val="24"/>
        </w:rPr>
      </w:pPr>
      <w:r w:rsidRPr="00AF4CE7">
        <w:rPr>
          <w:rFonts w:asciiTheme="minorHAnsi" w:hAnsiTheme="minorHAnsi"/>
          <w:sz w:val="24"/>
          <w:szCs w:val="24"/>
        </w:rPr>
        <w:t xml:space="preserve">Decadent chocolate cake filled with dulce de leche and covered with chocolate </w:t>
      </w:r>
      <w:proofErr w:type="gramStart"/>
      <w:r w:rsidRPr="00AF4CE7">
        <w:rPr>
          <w:rFonts w:asciiTheme="minorHAnsi" w:hAnsiTheme="minorHAnsi"/>
          <w:sz w:val="24"/>
          <w:szCs w:val="24"/>
        </w:rPr>
        <w:t>ganache</w:t>
      </w:r>
      <w:proofErr w:type="gramEnd"/>
    </w:p>
    <w:p w14:paraId="02EA2D70" w14:textId="2E77E151" w:rsidR="00E6462E" w:rsidRDefault="00124B7A" w:rsidP="007F5BA2">
      <w:pPr>
        <w:spacing w:line="276" w:lineRule="auto"/>
        <w:rPr>
          <w:b/>
          <w:sz w:val="20"/>
          <w:szCs w:val="20"/>
        </w:rPr>
      </w:pPr>
      <w:bookmarkStart w:id="3" w:name="_Hlk479233754"/>
      <w:bookmarkEnd w:id="1"/>
      <w:bookmarkEnd w:id="2"/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C3170" wp14:editId="66ACD749">
                <wp:simplePos x="0" y="0"/>
                <wp:positionH relativeFrom="column">
                  <wp:posOffset>3996055</wp:posOffset>
                </wp:positionH>
                <wp:positionV relativeFrom="paragraph">
                  <wp:posOffset>27305</wp:posOffset>
                </wp:positionV>
                <wp:extent cx="2715895" cy="8839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1EB9" w14:textId="52CB2D43" w:rsidR="00124B7A" w:rsidRDefault="00124B7A" w:rsidP="00124B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 assortment of f</w:t>
                            </w:r>
                            <w:r w:rsidR="002D37A4" w:rsidRPr="00661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h cakes offered dail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6C8191" w14:textId="6D8EBD2B" w:rsidR="002D37A4" w:rsidRPr="006614A8" w:rsidRDefault="002D37A4" w:rsidP="00124B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place an order, please call:</w:t>
                            </w:r>
                          </w:p>
                          <w:p w14:paraId="25D529C4" w14:textId="04BA402B" w:rsidR="002D37A4" w:rsidRPr="006614A8" w:rsidRDefault="002D37A4" w:rsidP="00124B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720) 381-0260</w:t>
                            </w:r>
                          </w:p>
                          <w:p w14:paraId="783C75CE" w14:textId="592A9BF9" w:rsidR="002D37A4" w:rsidRPr="006614A8" w:rsidRDefault="002D37A4" w:rsidP="00124B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 email:</w:t>
                            </w:r>
                          </w:p>
                          <w:p w14:paraId="5DFBD1C9" w14:textId="1BE49E08" w:rsidR="002D37A4" w:rsidRPr="006614A8" w:rsidRDefault="002D37A4" w:rsidP="00124B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kuchcinski@izziobake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C3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5pt;margin-top:2.15pt;width:213.85pt;height:6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FDg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" stroked="f">
                <v:textbox>
                  <w:txbxContent>
                    <w:p w14:paraId="17FC1EB9" w14:textId="52CB2D43" w:rsidR="00124B7A" w:rsidRDefault="00124B7A" w:rsidP="00124B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 assortment of f</w:t>
                      </w:r>
                      <w:r w:rsidR="002D37A4" w:rsidRPr="006614A8">
                        <w:rPr>
                          <w:b/>
                          <w:bCs/>
                          <w:sz w:val="20"/>
                          <w:szCs w:val="20"/>
                        </w:rPr>
                        <w:t>resh cakes offered dail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F6C8191" w14:textId="6D8EBD2B" w:rsidR="002D37A4" w:rsidRPr="006614A8" w:rsidRDefault="002D37A4" w:rsidP="00124B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14A8">
                        <w:rPr>
                          <w:b/>
                          <w:bCs/>
                          <w:sz w:val="20"/>
                          <w:szCs w:val="20"/>
                        </w:rPr>
                        <w:t>To place an order, please call:</w:t>
                      </w:r>
                    </w:p>
                    <w:p w14:paraId="25D529C4" w14:textId="04BA402B" w:rsidR="002D37A4" w:rsidRPr="006614A8" w:rsidRDefault="002D37A4" w:rsidP="00124B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14A8">
                        <w:rPr>
                          <w:b/>
                          <w:bCs/>
                          <w:sz w:val="20"/>
                          <w:szCs w:val="20"/>
                        </w:rPr>
                        <w:t>(720) 381-0260</w:t>
                      </w:r>
                    </w:p>
                    <w:p w14:paraId="783C75CE" w14:textId="592A9BF9" w:rsidR="002D37A4" w:rsidRPr="006614A8" w:rsidRDefault="002D37A4" w:rsidP="00124B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14A8">
                        <w:rPr>
                          <w:b/>
                          <w:bCs/>
                          <w:sz w:val="20"/>
                          <w:szCs w:val="20"/>
                        </w:rPr>
                        <w:t>Or email:</w:t>
                      </w:r>
                    </w:p>
                    <w:p w14:paraId="5DFBD1C9" w14:textId="1BE49E08" w:rsidR="002D37A4" w:rsidRPr="006614A8" w:rsidRDefault="002D37A4" w:rsidP="00124B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14A8">
                        <w:rPr>
                          <w:b/>
                          <w:bCs/>
                          <w:sz w:val="20"/>
                          <w:szCs w:val="20"/>
                        </w:rPr>
                        <w:t>lkuchcinski@izziobake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80164" w14:textId="77777777" w:rsidR="00124B7A" w:rsidRDefault="00124B7A" w:rsidP="007F5BA2">
      <w:pPr>
        <w:spacing w:line="276" w:lineRule="auto"/>
        <w:rPr>
          <w:b/>
          <w:sz w:val="20"/>
          <w:szCs w:val="20"/>
        </w:rPr>
      </w:pPr>
    </w:p>
    <w:p w14:paraId="68BA6387" w14:textId="77777777" w:rsidR="00124B7A" w:rsidRPr="00EF3139" w:rsidRDefault="00124B7A" w:rsidP="007F5BA2">
      <w:pPr>
        <w:spacing w:line="276" w:lineRule="auto"/>
        <w:rPr>
          <w:b/>
          <w:sz w:val="20"/>
          <w:szCs w:val="20"/>
        </w:rPr>
      </w:pPr>
    </w:p>
    <w:p w14:paraId="05B0FDC9" w14:textId="7FEAA87A" w:rsidR="00E6462E" w:rsidRPr="00EF3139" w:rsidRDefault="00E6462E" w:rsidP="007F5BA2">
      <w:pPr>
        <w:spacing w:line="276" w:lineRule="auto"/>
        <w:rPr>
          <w:b/>
          <w:sz w:val="20"/>
          <w:szCs w:val="20"/>
        </w:rPr>
      </w:pPr>
    </w:p>
    <w:p w14:paraId="274EEFFA" w14:textId="09CAC0E0" w:rsidR="00124B7A" w:rsidRDefault="00124B7A" w:rsidP="00AF4CE7">
      <w:pPr>
        <w:rPr>
          <w:b/>
        </w:rPr>
      </w:pPr>
      <w:r w:rsidRPr="006614A8">
        <w:rPr>
          <w:b/>
        </w:rPr>
        <w:t xml:space="preserve">*Check availability </w:t>
      </w:r>
      <w:r>
        <w:rPr>
          <w:b/>
        </w:rPr>
        <w:t>for our</w:t>
      </w:r>
      <w:r w:rsidRPr="006614A8">
        <w:rPr>
          <w:b/>
        </w:rPr>
        <w:t xml:space="preserve"> seasonal flavor</w:t>
      </w:r>
      <w:r>
        <w:rPr>
          <w:b/>
        </w:rPr>
        <w:t>s</w:t>
      </w:r>
    </w:p>
    <w:p w14:paraId="255D6B1C" w14:textId="4E3B957E" w:rsidR="00124B7A" w:rsidRDefault="00124B7A" w:rsidP="00AF4CE7">
      <w:pPr>
        <w:rPr>
          <w:b/>
        </w:rPr>
      </w:pPr>
    </w:p>
    <w:p w14:paraId="18FD3F2E" w14:textId="77777777" w:rsidR="00124B7A" w:rsidRDefault="00124B7A" w:rsidP="00AF4CE7">
      <w:pPr>
        <w:rPr>
          <w:b/>
        </w:rPr>
      </w:pPr>
    </w:p>
    <w:p w14:paraId="7B2C9C0A" w14:textId="352FE027" w:rsidR="00AF4CE7" w:rsidRPr="006614A8" w:rsidRDefault="00AF4CE7" w:rsidP="00AF4CE7">
      <w:pPr>
        <w:rPr>
          <w:b/>
        </w:rPr>
      </w:pPr>
    </w:p>
    <w:p w14:paraId="17F324EE" w14:textId="62010885" w:rsidR="00CD4FE5" w:rsidRDefault="00CD4FE5" w:rsidP="00AF4CE7">
      <w:pPr>
        <w:rPr>
          <w:b/>
          <w:sz w:val="28"/>
        </w:rPr>
      </w:pPr>
    </w:p>
    <w:p w14:paraId="7927B551" w14:textId="410154B6" w:rsidR="00BC7C4F" w:rsidRPr="00EF3139" w:rsidRDefault="00BC7C4F" w:rsidP="007F5BA2">
      <w:pPr>
        <w:spacing w:line="276" w:lineRule="auto"/>
        <w:rPr>
          <w:b/>
          <w:sz w:val="20"/>
          <w:szCs w:val="20"/>
        </w:rPr>
      </w:pPr>
    </w:p>
    <w:bookmarkEnd w:id="3"/>
    <w:p w14:paraId="217C8D57" w14:textId="041A3D18" w:rsidR="00E6462E" w:rsidRPr="00EF3139" w:rsidRDefault="00E6462E" w:rsidP="00BC7C4F">
      <w:pPr>
        <w:rPr>
          <w:b/>
          <w:lang w:bidi="he-IL"/>
        </w:rPr>
      </w:pPr>
    </w:p>
    <w:p w14:paraId="3B54E785" w14:textId="2E06ACCD" w:rsidR="00E6462E" w:rsidRPr="00EF3139" w:rsidRDefault="002D37A4" w:rsidP="00BC7C4F">
      <w:pPr>
        <w:rPr>
          <w:b/>
          <w:lang w:bidi="he-IL"/>
        </w:rPr>
      </w:pPr>
      <w:r>
        <w:rPr>
          <w:b/>
          <w:lang w:bidi="he-IL"/>
        </w:rPr>
        <w:t xml:space="preserve">  </w:t>
      </w:r>
    </w:p>
    <w:p w14:paraId="70A659C9" w14:textId="4E3506C1" w:rsidR="00E6462E" w:rsidRPr="00EF3139" w:rsidRDefault="00E6462E" w:rsidP="00BC7C4F">
      <w:pPr>
        <w:rPr>
          <w:b/>
          <w:lang w:bidi="he-IL"/>
        </w:rPr>
      </w:pPr>
    </w:p>
    <w:p w14:paraId="641F34C4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3100F22F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1F6A7B87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67DA31B5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1ADC9BB3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71A5804A" w14:textId="77777777" w:rsidR="0060650D" w:rsidRDefault="0060650D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</w:p>
    <w:p w14:paraId="544A9AB5" w14:textId="75379609" w:rsidR="0051260F" w:rsidRPr="0051260F" w:rsidRDefault="0051260F" w:rsidP="00AF4CE7">
      <w:pPr>
        <w:spacing w:line="276" w:lineRule="auto"/>
        <w:jc w:val="center"/>
        <w:rPr>
          <w:b/>
          <w:bCs/>
          <w:sz w:val="30"/>
          <w:szCs w:val="30"/>
          <w:u w:val="single"/>
          <w:lang w:bidi="he-IL"/>
        </w:rPr>
      </w:pPr>
      <w:r w:rsidRPr="0051260F">
        <w:rPr>
          <w:b/>
          <w:bCs/>
          <w:sz w:val="30"/>
          <w:szCs w:val="30"/>
          <w:u w:val="single"/>
          <w:lang w:bidi="he-IL"/>
        </w:rPr>
        <w:t>Sizes</w:t>
      </w:r>
    </w:p>
    <w:p w14:paraId="0EA77AE6" w14:textId="2FA6ACE1" w:rsidR="00224845" w:rsidRPr="0051260F" w:rsidRDefault="00EF3139" w:rsidP="00AF4CE7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>4inch Mini-Cake</w:t>
      </w:r>
    </w:p>
    <w:p w14:paraId="3713E1E2" w14:textId="178E4D42" w:rsidR="00EF3139" w:rsidRPr="0051260F" w:rsidRDefault="00EF3139" w:rsidP="00EF3139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>$</w:t>
      </w:r>
      <w:r w:rsidR="002D37A4">
        <w:rPr>
          <w:lang w:bidi="he-IL"/>
        </w:rPr>
        <w:t>21</w:t>
      </w:r>
    </w:p>
    <w:p w14:paraId="66F7DB98" w14:textId="77777777" w:rsidR="0051260F" w:rsidRDefault="0051260F" w:rsidP="00EF3139">
      <w:pPr>
        <w:spacing w:line="276" w:lineRule="auto"/>
        <w:jc w:val="center"/>
        <w:rPr>
          <w:lang w:bidi="he-IL"/>
        </w:rPr>
      </w:pPr>
    </w:p>
    <w:p w14:paraId="48332237" w14:textId="18F0BFB9" w:rsidR="00EF3139" w:rsidRPr="0051260F" w:rsidRDefault="00EF3139" w:rsidP="00EF3139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 xml:space="preserve">6inch </w:t>
      </w:r>
      <w:r w:rsidR="00AF4CE7" w:rsidRPr="0051260F">
        <w:rPr>
          <w:lang w:bidi="he-IL"/>
        </w:rPr>
        <w:t>Cake</w:t>
      </w:r>
    </w:p>
    <w:p w14:paraId="70F25B9A" w14:textId="690FB138" w:rsidR="00AF4CE7" w:rsidRPr="0051260F" w:rsidRDefault="00AF4CE7" w:rsidP="00EF3139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>$38</w:t>
      </w:r>
    </w:p>
    <w:p w14:paraId="5FB670D1" w14:textId="77777777" w:rsidR="00AF4CE7" w:rsidRPr="0051260F" w:rsidRDefault="00AF4CE7" w:rsidP="0051260F">
      <w:pPr>
        <w:spacing w:line="276" w:lineRule="auto"/>
        <w:rPr>
          <w:lang w:bidi="he-IL"/>
        </w:rPr>
      </w:pPr>
    </w:p>
    <w:p w14:paraId="61C61B6F" w14:textId="45ED6976" w:rsidR="00AF4CE7" w:rsidRPr="0051260F" w:rsidRDefault="00AF4CE7" w:rsidP="00EF3139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>10inch Cake</w:t>
      </w:r>
    </w:p>
    <w:p w14:paraId="78FEEB57" w14:textId="4E0BCEEC" w:rsidR="002D37A4" w:rsidRDefault="00AF4CE7" w:rsidP="00EF3139">
      <w:pPr>
        <w:spacing w:line="276" w:lineRule="auto"/>
        <w:jc w:val="center"/>
        <w:rPr>
          <w:lang w:bidi="he-IL"/>
        </w:rPr>
      </w:pPr>
      <w:r w:rsidRPr="0051260F">
        <w:rPr>
          <w:lang w:bidi="he-IL"/>
        </w:rPr>
        <w:t>$82</w:t>
      </w:r>
    </w:p>
    <w:p w14:paraId="54666FEB" w14:textId="2783663A" w:rsidR="002D37A4" w:rsidRPr="0051260F" w:rsidRDefault="002D37A4" w:rsidP="00EF3139">
      <w:pPr>
        <w:spacing w:line="276" w:lineRule="auto"/>
        <w:jc w:val="center"/>
        <w:rPr>
          <w:b/>
        </w:rPr>
      </w:pPr>
    </w:p>
    <w:p w14:paraId="2AEF2D61" w14:textId="33ADDC83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5D59EF3E" w14:textId="03F6E094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311250C1" w14:textId="7AB6D6CC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65862BEB" w14:textId="2870078C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38841E26" w14:textId="77777777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4202A91D" w14:textId="0B5CB60A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619918EA" w14:textId="495DAA31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2956E3D5" w14:textId="056F278B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144CA5B6" w14:textId="1C8300D2" w:rsidR="00224845" w:rsidRDefault="00224845" w:rsidP="00EA388D">
      <w:pPr>
        <w:spacing w:line="276" w:lineRule="auto"/>
        <w:rPr>
          <w:b/>
          <w:sz w:val="18"/>
          <w:szCs w:val="18"/>
        </w:rPr>
      </w:pPr>
    </w:p>
    <w:p w14:paraId="053E61AA" w14:textId="453567E9" w:rsidR="00CD4FE5" w:rsidRDefault="00CD4FE5" w:rsidP="00EA388D">
      <w:pPr>
        <w:spacing w:line="276" w:lineRule="auto"/>
        <w:rPr>
          <w:b/>
          <w:sz w:val="18"/>
          <w:szCs w:val="18"/>
        </w:rPr>
      </w:pPr>
    </w:p>
    <w:p w14:paraId="2CE0357B" w14:textId="7FFEDB82" w:rsidR="00CD4FE5" w:rsidRPr="00EF3139" w:rsidRDefault="00CD4FE5" w:rsidP="00EA388D">
      <w:pPr>
        <w:spacing w:line="276" w:lineRule="auto"/>
        <w:rPr>
          <w:b/>
          <w:sz w:val="18"/>
          <w:szCs w:val="18"/>
        </w:rPr>
      </w:pPr>
    </w:p>
    <w:p w14:paraId="0C46B0BC" w14:textId="0D154441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2D5FB2AC" w14:textId="4B563F15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265283F5" w14:textId="469D030E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108AFAA5" w14:textId="3EBE3527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2209EF43" w14:textId="722CABDD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36CA24E9" w14:textId="77777777" w:rsidR="00224845" w:rsidRPr="00EF3139" w:rsidRDefault="00224845" w:rsidP="00EA388D">
      <w:pPr>
        <w:spacing w:line="276" w:lineRule="auto"/>
        <w:rPr>
          <w:b/>
          <w:sz w:val="18"/>
          <w:szCs w:val="18"/>
        </w:rPr>
      </w:pPr>
    </w:p>
    <w:p w14:paraId="047746C5" w14:textId="5181AE90" w:rsidR="00010CB1" w:rsidRPr="00EF3139" w:rsidRDefault="00010CB1" w:rsidP="00010CB1">
      <w:pPr>
        <w:rPr>
          <w:sz w:val="18"/>
          <w:szCs w:val="18"/>
        </w:rPr>
      </w:pPr>
    </w:p>
    <w:p w14:paraId="40CF4282" w14:textId="382A7C28" w:rsidR="00010CB1" w:rsidRPr="00EF3139" w:rsidRDefault="00010CB1" w:rsidP="00EA388D">
      <w:pPr>
        <w:spacing w:line="276" w:lineRule="auto"/>
        <w:rPr>
          <w:sz w:val="18"/>
          <w:szCs w:val="18"/>
          <w:lang w:bidi="he-IL"/>
        </w:rPr>
      </w:pPr>
    </w:p>
    <w:sectPr w:rsidR="00010CB1" w:rsidRPr="00EF3139" w:rsidSect="00124B7A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pace="720" w:equalWidth="0">
        <w:col w:w="6600" w:space="720"/>
        <w:col w:w="3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4F"/>
    <w:rsid w:val="000016B2"/>
    <w:rsid w:val="000035C9"/>
    <w:rsid w:val="00010CB1"/>
    <w:rsid w:val="00015705"/>
    <w:rsid w:val="000166EF"/>
    <w:rsid w:val="00035CDC"/>
    <w:rsid w:val="000373FE"/>
    <w:rsid w:val="0005405C"/>
    <w:rsid w:val="00077325"/>
    <w:rsid w:val="000B120F"/>
    <w:rsid w:val="000B1EE7"/>
    <w:rsid w:val="000C68EA"/>
    <w:rsid w:val="000E10AD"/>
    <w:rsid w:val="00124B7A"/>
    <w:rsid w:val="001348AE"/>
    <w:rsid w:val="001440F9"/>
    <w:rsid w:val="00147A70"/>
    <w:rsid w:val="00150477"/>
    <w:rsid w:val="00163BC4"/>
    <w:rsid w:val="001811E6"/>
    <w:rsid w:val="00192EE7"/>
    <w:rsid w:val="001A6BB5"/>
    <w:rsid w:val="001A6E37"/>
    <w:rsid w:val="001D7FCD"/>
    <w:rsid w:val="001E3338"/>
    <w:rsid w:val="00224845"/>
    <w:rsid w:val="00236CFC"/>
    <w:rsid w:val="002454BD"/>
    <w:rsid w:val="00246659"/>
    <w:rsid w:val="002579BD"/>
    <w:rsid w:val="00266097"/>
    <w:rsid w:val="002A41E8"/>
    <w:rsid w:val="002C583F"/>
    <w:rsid w:val="002D3747"/>
    <w:rsid w:val="002D37A4"/>
    <w:rsid w:val="002E2521"/>
    <w:rsid w:val="002F2C99"/>
    <w:rsid w:val="003045F9"/>
    <w:rsid w:val="00315969"/>
    <w:rsid w:val="003406CB"/>
    <w:rsid w:val="00343029"/>
    <w:rsid w:val="003702B1"/>
    <w:rsid w:val="00380B27"/>
    <w:rsid w:val="00382283"/>
    <w:rsid w:val="003A2433"/>
    <w:rsid w:val="003A4172"/>
    <w:rsid w:val="003B7C16"/>
    <w:rsid w:val="003E20A1"/>
    <w:rsid w:val="003E2384"/>
    <w:rsid w:val="003E2F5C"/>
    <w:rsid w:val="003F1BB9"/>
    <w:rsid w:val="003F26AA"/>
    <w:rsid w:val="00416E5D"/>
    <w:rsid w:val="004313F7"/>
    <w:rsid w:val="00440027"/>
    <w:rsid w:val="00447485"/>
    <w:rsid w:val="00451F2F"/>
    <w:rsid w:val="004618D3"/>
    <w:rsid w:val="00462420"/>
    <w:rsid w:val="00467660"/>
    <w:rsid w:val="00482A20"/>
    <w:rsid w:val="004840AE"/>
    <w:rsid w:val="004A3EEA"/>
    <w:rsid w:val="004C3854"/>
    <w:rsid w:val="004C6C16"/>
    <w:rsid w:val="004D77FD"/>
    <w:rsid w:val="0051260F"/>
    <w:rsid w:val="00527DD1"/>
    <w:rsid w:val="00531419"/>
    <w:rsid w:val="0054355F"/>
    <w:rsid w:val="00544B8A"/>
    <w:rsid w:val="005748ED"/>
    <w:rsid w:val="00592EA5"/>
    <w:rsid w:val="005B77EB"/>
    <w:rsid w:val="005D7A10"/>
    <w:rsid w:val="005F1F82"/>
    <w:rsid w:val="00601BE0"/>
    <w:rsid w:val="0060650D"/>
    <w:rsid w:val="006460CB"/>
    <w:rsid w:val="00651448"/>
    <w:rsid w:val="006614A8"/>
    <w:rsid w:val="00672EED"/>
    <w:rsid w:val="006C029B"/>
    <w:rsid w:val="006C1554"/>
    <w:rsid w:val="007002EC"/>
    <w:rsid w:val="0071039C"/>
    <w:rsid w:val="007113E9"/>
    <w:rsid w:val="00721AF4"/>
    <w:rsid w:val="007316C7"/>
    <w:rsid w:val="00733859"/>
    <w:rsid w:val="00745991"/>
    <w:rsid w:val="00764454"/>
    <w:rsid w:val="0077561F"/>
    <w:rsid w:val="007763A6"/>
    <w:rsid w:val="00781BEE"/>
    <w:rsid w:val="007A7465"/>
    <w:rsid w:val="007B4690"/>
    <w:rsid w:val="007D2837"/>
    <w:rsid w:val="007D2E80"/>
    <w:rsid w:val="007E041E"/>
    <w:rsid w:val="007E0A01"/>
    <w:rsid w:val="007F4516"/>
    <w:rsid w:val="007F5BA2"/>
    <w:rsid w:val="00805D4B"/>
    <w:rsid w:val="008060CD"/>
    <w:rsid w:val="00836652"/>
    <w:rsid w:val="0084403D"/>
    <w:rsid w:val="0086122A"/>
    <w:rsid w:val="00864D75"/>
    <w:rsid w:val="0089013C"/>
    <w:rsid w:val="00894458"/>
    <w:rsid w:val="00895F8E"/>
    <w:rsid w:val="008A6521"/>
    <w:rsid w:val="008B6622"/>
    <w:rsid w:val="008C71B3"/>
    <w:rsid w:val="008E1E02"/>
    <w:rsid w:val="008E653F"/>
    <w:rsid w:val="00925251"/>
    <w:rsid w:val="00936D6D"/>
    <w:rsid w:val="00937F11"/>
    <w:rsid w:val="00976799"/>
    <w:rsid w:val="00983C11"/>
    <w:rsid w:val="00986790"/>
    <w:rsid w:val="009B7EBF"/>
    <w:rsid w:val="009C754E"/>
    <w:rsid w:val="009E2011"/>
    <w:rsid w:val="00A234E4"/>
    <w:rsid w:val="00A413DE"/>
    <w:rsid w:val="00A42D5E"/>
    <w:rsid w:val="00A47084"/>
    <w:rsid w:val="00A57B82"/>
    <w:rsid w:val="00A616B6"/>
    <w:rsid w:val="00A75124"/>
    <w:rsid w:val="00A85E3E"/>
    <w:rsid w:val="00AA1E01"/>
    <w:rsid w:val="00AB138E"/>
    <w:rsid w:val="00AF3FCE"/>
    <w:rsid w:val="00AF4CE7"/>
    <w:rsid w:val="00B0175F"/>
    <w:rsid w:val="00B17F0F"/>
    <w:rsid w:val="00B229DC"/>
    <w:rsid w:val="00B635AE"/>
    <w:rsid w:val="00B67BD7"/>
    <w:rsid w:val="00B73144"/>
    <w:rsid w:val="00B91E14"/>
    <w:rsid w:val="00BB2957"/>
    <w:rsid w:val="00BC7C4F"/>
    <w:rsid w:val="00BE1432"/>
    <w:rsid w:val="00C00FFE"/>
    <w:rsid w:val="00C235F9"/>
    <w:rsid w:val="00C320E3"/>
    <w:rsid w:val="00C45F09"/>
    <w:rsid w:val="00C52F86"/>
    <w:rsid w:val="00C57B9E"/>
    <w:rsid w:val="00C63D26"/>
    <w:rsid w:val="00C70EB8"/>
    <w:rsid w:val="00CA4E50"/>
    <w:rsid w:val="00CA6657"/>
    <w:rsid w:val="00CB0F01"/>
    <w:rsid w:val="00CB6322"/>
    <w:rsid w:val="00CD120C"/>
    <w:rsid w:val="00CD4FE5"/>
    <w:rsid w:val="00DA5512"/>
    <w:rsid w:val="00DC63B6"/>
    <w:rsid w:val="00DC7CF2"/>
    <w:rsid w:val="00DD2793"/>
    <w:rsid w:val="00E068F3"/>
    <w:rsid w:val="00E14D42"/>
    <w:rsid w:val="00E160A9"/>
    <w:rsid w:val="00E229AF"/>
    <w:rsid w:val="00E4170E"/>
    <w:rsid w:val="00E516A1"/>
    <w:rsid w:val="00E52E5C"/>
    <w:rsid w:val="00E6462E"/>
    <w:rsid w:val="00E6765F"/>
    <w:rsid w:val="00E81096"/>
    <w:rsid w:val="00E8632C"/>
    <w:rsid w:val="00E91BA8"/>
    <w:rsid w:val="00E93DCD"/>
    <w:rsid w:val="00EA388D"/>
    <w:rsid w:val="00EC3C0D"/>
    <w:rsid w:val="00ED7262"/>
    <w:rsid w:val="00EE0800"/>
    <w:rsid w:val="00EE4BDB"/>
    <w:rsid w:val="00EF11A3"/>
    <w:rsid w:val="00EF3139"/>
    <w:rsid w:val="00F00179"/>
    <w:rsid w:val="00F068A4"/>
    <w:rsid w:val="00F16E8E"/>
    <w:rsid w:val="00F25CF7"/>
    <w:rsid w:val="00F27BC1"/>
    <w:rsid w:val="00F36DA4"/>
    <w:rsid w:val="00F417DB"/>
    <w:rsid w:val="00F524A4"/>
    <w:rsid w:val="00F53EAE"/>
    <w:rsid w:val="00F75713"/>
    <w:rsid w:val="00FA134A"/>
    <w:rsid w:val="00FA571D"/>
    <w:rsid w:val="00FA7DCF"/>
    <w:rsid w:val="00FB5469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5990C"/>
  <w14:defaultImageDpi w14:val="300"/>
  <w15:docId w15:val="{FDD98CFC-0959-4CB4-8584-39AAB1FF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4F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13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139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FBBF-EE69-4EC2-ACBB-27DC41F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Heiman</dc:creator>
  <cp:keywords/>
  <dc:description/>
  <cp:lastModifiedBy>Central Market</cp:lastModifiedBy>
  <cp:revision>3</cp:revision>
  <cp:lastPrinted>2023-02-16T21:10:00Z</cp:lastPrinted>
  <dcterms:created xsi:type="dcterms:W3CDTF">2023-02-16T21:47:00Z</dcterms:created>
  <dcterms:modified xsi:type="dcterms:W3CDTF">2023-05-19T00:47:00Z</dcterms:modified>
</cp:coreProperties>
</file>